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2F" w:rsidRPr="00CF4DCF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-310515</wp:posOffset>
            </wp:positionV>
            <wp:extent cx="715645" cy="800100"/>
            <wp:effectExtent l="19050" t="19050" r="2730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 МУНИЦИПАЛЬНОГО ОБРАЗОВАНИЯ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АРДЫМОВСКИЙ РАЙОН» СМОЛЕНСКОЙ ОБЛАСТИ</w:t>
      </w:r>
    </w:p>
    <w:p w:rsidR="00AF3F2F" w:rsidRPr="002467E4" w:rsidRDefault="00AF3F2F" w:rsidP="00AF3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b/>
          <w:spacing w:val="50"/>
          <w:sz w:val="28"/>
          <w:szCs w:val="28"/>
          <w:lang w:eastAsia="ru-RU"/>
        </w:rPr>
        <w:t>ПОСТАНОВЛЕНИЕ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3F2F" w:rsidRPr="002467E4" w:rsidRDefault="00AF3F2F" w:rsidP="00AF3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E6AB1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1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BE6AB1">
        <w:rPr>
          <w:rFonts w:ascii="Times New Roman" w:eastAsia="Times New Roman" w:hAnsi="Times New Roman" w:cs="Times New Roman"/>
          <w:sz w:val="28"/>
          <w:szCs w:val="28"/>
          <w:lang w:eastAsia="ru-RU"/>
        </w:rPr>
        <w:t>00629</w:t>
      </w:r>
      <w:bookmarkStart w:id="0" w:name="_GoBack"/>
      <w:bookmarkEnd w:id="0"/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4536"/>
        </w:tabs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 муниципальную 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  </w:t>
      </w:r>
    </w:p>
    <w:p w:rsidR="00AF3F2F" w:rsidRPr="002467E4" w:rsidRDefault="00AF3F2F" w:rsidP="00AF3F2F">
      <w:pPr>
        <w:spacing w:after="0" w:line="240" w:lineRule="auto"/>
        <w:ind w:right="55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,179.3 Бюджетного кодекса Российской Федерации, руководствуясь Федеральным законом от 06.10.2003 № 131-ФЗ "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", в соответствии с постановлением Администрац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Администрация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 </w:t>
      </w:r>
    </w:p>
    <w:p w:rsidR="00AF3F2F" w:rsidRPr="002467E4" w:rsidRDefault="00AF3F2F" w:rsidP="00AF3F2F">
      <w:pPr>
        <w:tabs>
          <w:tab w:val="left" w:pos="10080"/>
        </w:tabs>
        <w:spacing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рта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 на 2014 -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2467E4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утвержденную постановлением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2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Источники и объемы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составляет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</w:t>
            </w:r>
            <w:r w:rsidR="00EF00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6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тыс. рублей из федерального бюджета,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областного бюджета,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з районного бюджет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иные источники 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134 340,353 тыс. рублей 38 коп., в том числе: 2 188,700 тыс. рублей из федерального бюджета, 84 064,637 тыс. рублей 3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областного бюджета, 41 957,776 тыс. рублей из районного бюджета, 6 129,240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 739,219 тыс. рублей 90 коп., в том числе: 11 434,850 тыс. рублей – федеральный бюджет, 94 161,197  тыс. рублей 45 коп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AF7F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43 678,015 тыс. рублей 45 коп. – районный бюджет, 7 465,157 тыс. рублей – иные источники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коп</w:t>
            </w:r>
            <w:proofErr w:type="gramStart"/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стной бюджет,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21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EF0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7 </w:t>
            </w:r>
            <w:r w:rsidR="00902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47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  <w:proofErr w:type="gramEnd"/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  <w:proofErr w:type="gramEnd"/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;</w:t>
            </w:r>
            <w:proofErr w:type="gramEnd"/>
          </w:p>
          <w:p w:rsidR="00AF3F2F" w:rsidRPr="00407FEB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8 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йонный бюджет.</w:t>
            </w:r>
            <w:proofErr w:type="gramEnd"/>
          </w:p>
          <w:p w:rsidR="00AF3F2F" w:rsidRPr="00E167BD" w:rsidRDefault="00AF3F2F" w:rsidP="00C426FD">
            <w:pPr>
              <w:tabs>
                <w:tab w:val="left" w:pos="4820"/>
                <w:tab w:val="left" w:pos="62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осуществляется за счет средств районного, областного и федераль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муниципальной программы составит  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12 </w:t>
      </w:r>
      <w:r w:rsidR="009027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4</w:t>
      </w:r>
      <w:r w:rsid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4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5</w:t>
      </w:r>
      <w:r w:rsidR="00EF00FA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90279C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27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917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E1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279</w:t>
      </w:r>
      <w:r w:rsidRPr="00C13AB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061</w:t>
      </w:r>
      <w:r w:rsidRPr="00C13A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69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C44E1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45341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4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 340,35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38 коп.,  из них районный бюджет – 41 957,776 тыс. рублей; областной бюджет – 84 064,637 тыс. рублей 38 коп., федеральный бюджет – 2 188,700 тыс. рублей, за счет иных источников – 6 129,24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5 год – 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9</w:t>
      </w:r>
      <w:r w:rsidRPr="00114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9</w:t>
      </w:r>
      <w:r w:rsidRPr="002B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2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з них районный бюджет -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 678,01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161,197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, федеральный бюджет – </w:t>
      </w:r>
      <w:r w:rsidRPr="00C531EE">
        <w:rPr>
          <w:rFonts w:ascii="Times New Roman" w:eastAsia="Times New Roman" w:hAnsi="Times New Roman" w:cs="Times New Roman"/>
          <w:sz w:val="28"/>
          <w:szCs w:val="28"/>
          <w:lang w:eastAsia="ru-RU"/>
        </w:rPr>
        <w:t>11 434,8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– 7 465,157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 </w:t>
      </w:r>
      <w:r w:rsidR="00D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28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44E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</w:t>
      </w:r>
      <w:r w:rsidR="00EF00FA" w:rsidRPr="00EF0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3  214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949</w:t>
      </w:r>
      <w:r w:rsidR="00EF00FA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EF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83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86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4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коп.</w:t>
      </w:r>
      <w:r w:rsidR="00D04A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– 7 7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47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233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 516,75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,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муниципальной 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В подпрограмме «</w:t>
      </w:r>
      <w:r w:rsidRPr="00883B5C">
        <w:rPr>
          <w:rFonts w:ascii="Times New Roman" w:eastAsia="Times New Roman" w:hAnsi="Times New Roman" w:cs="Courier New"/>
          <w:sz w:val="28"/>
          <w:szCs w:val="28"/>
          <w:lang w:eastAsia="ru-RU"/>
        </w:rPr>
        <w:t>Развитие дошкольного образования»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254"/>
      </w:tblGrid>
      <w:tr w:rsidR="00AF3F2F" w:rsidRPr="002467E4" w:rsidTr="00C426FD"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подпрограммы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 </w:t>
            </w:r>
            <w:r w:rsidR="00D04A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6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4E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2 027,200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тыс. рублей – областной бюджет, 63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0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</w:t>
            </w:r>
            <w:r w:rsidRPr="00407FE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иные источники 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14 292,250 тыс. рублей, в том числе: 2 027,200 тыс. рублей – федеральный бюджет,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  тыс. рублей – районный бюджет, 4 204,826 тыс. рублей – иные источники;</w:t>
            </w:r>
            <w:proofErr w:type="gramEnd"/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90</w:t>
            </w:r>
            <w:r w:rsidRPr="009713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46 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., в том числе: 8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5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5 298,741 тыс. рублей – иные источники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 </w:t>
            </w:r>
            <w:r w:rsidR="00D0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 892,900 – областной бюджет, 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A147C" w:rsidRP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4 </w:t>
            </w:r>
            <w:r w:rsidR="00D04A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2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;</w:t>
            </w:r>
          </w:p>
          <w:p w:rsidR="00AF3F2F" w:rsidRPr="00E90E5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01,10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210,100 тыс. рублей, в том числе: 9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E90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ра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F2F" w:rsidRPr="002467E4" w:rsidRDefault="00AF3F2F" w:rsidP="00AF3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2.  Раздел 4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39658D"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 </w:t>
      </w:r>
      <w:r w:rsidR="00D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0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6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рублей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за счет средств федерального бюджета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027,2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областного бюджета – </w:t>
      </w:r>
      <w:r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892,900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районного бюджет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 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7</w:t>
      </w:r>
      <w:r w:rsidR="0039658D" w:rsidRP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счет иных источников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 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</w:t>
      </w:r>
      <w:r w:rsidR="00D04A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6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</w:t>
      </w:r>
      <w:proofErr w:type="gramEnd"/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 292,2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федеральный бюджет – 2 027,200 тыс. рублей, районный бюджет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 060,22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;  иные источники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204,82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190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1</w:t>
      </w:r>
      <w:r w:rsidRPr="00265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05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5 298,74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 </w:t>
      </w:r>
      <w:r w:rsidR="003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7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 w:rsidRPr="00374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– 10 892,900 тыс.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147C" w:rsidRPr="00AA14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42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1DA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4 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,872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  <w:proofErr w:type="gramEnd"/>
    </w:p>
    <w:p w:rsidR="00AF3F2F" w:rsidRPr="00374205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9 210,100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374205">
        <w:rPr>
          <w:rFonts w:ascii="Times New Roman" w:eastAsia="Times New Roman" w:hAnsi="Times New Roman" w:cs="Times New Roman"/>
          <w:sz w:val="28"/>
          <w:szCs w:val="28"/>
          <w:lang w:eastAsia="ru-RU"/>
        </w:rPr>
        <w:t>9 210,1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2467E4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подпрограмме «Развитие общего образования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AF3F2F" w:rsidRPr="00E167BD" w:rsidTr="00C426FD">
        <w:tc>
          <w:tcPr>
            <w:tcW w:w="3369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6804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составля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96F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59 </w:t>
            </w:r>
            <w:r w:rsidR="007A6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21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 </w:t>
            </w:r>
            <w:r w:rsidR="005501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4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п.,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ом числе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96,35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федераль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 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коп</w:t>
            </w:r>
            <w:proofErr w:type="gramStart"/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стной бюджет, 1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A67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 w:rsidR="003965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 – районный бюджет, 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 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05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иные источники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80 641,602 тыс. рублей 42 коп., в том числе: 161,500 тыс. рублей – федеральный бюджет, 57 055,055 тыс. рублей – областной бюджет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 509,333 тыс. рублей 42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, 1 915,714 тыс. рублей – иные источники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</w:t>
            </w:r>
            <w:r w:rsidRPr="00571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.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34,850 тыс. рублей – федеральный бюджет, 67 564,151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областно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593,527</w:t>
            </w: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6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 146,416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 w:rsidR="00AA14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5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6 коп</w:t>
            </w:r>
            <w:proofErr w:type="gramStart"/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стной бюджет, </w:t>
            </w:r>
            <w:r w:rsidR="00196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550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районный бюджет</w:t>
            </w:r>
            <w:r w:rsidR="003339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 0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75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 888,970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йонный бюджет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</w:t>
            </w:r>
            <w:r w:rsidRPr="00024C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888,970 тыс. рублей, в том числе: 20 888,970 тыс. рублей –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онный бюджет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9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7A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4</w:t>
      </w:r>
      <w:r w:rsidR="003965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501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1</w:t>
      </w:r>
      <w:r w:rsidR="0039658D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39658D"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районного бюджета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A6779">
        <w:rPr>
          <w:rFonts w:ascii="Times New Roman" w:eastAsia="Times New Roman" w:hAnsi="Times New Roman" w:cs="Times New Roman"/>
          <w:sz w:val="28"/>
          <w:szCs w:val="28"/>
          <w:lang w:eastAsia="ru-RU"/>
        </w:rPr>
        <w:t>329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39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9658D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областного бюджета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193 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577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средств федераль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96,35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за счет иных источников –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7 1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80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proofErr w:type="gramEnd"/>
    </w:p>
    <w:p w:rsidR="00AF3F2F" w:rsidRPr="00407FEB" w:rsidRDefault="00AF3F2F" w:rsidP="00AF3F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 641,602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42 коп., из них районный бюджет -  21 509,333 тыс. рублей 42 коп.; областной бюджет- 57 055,055 тыс. рублей; федеральный бюджет – 161,500 тыс. рублей,  иные источники – 1 915,714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 w:rsidRPr="000D4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8</w:t>
      </w:r>
      <w:r w:rsidRPr="006D73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44 </w:t>
      </w:r>
      <w:r w:rsidRPr="00E16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з них районный бюджет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593,527 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6 коп.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30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564,151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й бюджет – 11 434,850 тыс. рублей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ные источники </w:t>
      </w:r>
      <w:r w:rsidRPr="009C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146,416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96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3</w:t>
      </w:r>
      <w:r w:rsidR="00CA1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8</w:t>
      </w:r>
      <w:r w:rsidRPr="007C10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33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5</w:t>
      </w:r>
      <w:r w:rsidRPr="005551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CA1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 районный бюджет – </w:t>
      </w:r>
      <w:r w:rsidR="00196FB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45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- 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68 </w:t>
      </w:r>
      <w:r w:rsidR="009655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7C10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4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 ко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ые источн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9DC">
        <w:rPr>
          <w:rFonts w:ascii="Times New Roman" w:eastAsia="Times New Roman" w:hAnsi="Times New Roman" w:cs="Times New Roman"/>
          <w:sz w:val="28"/>
          <w:szCs w:val="28"/>
          <w:lang w:eastAsia="ru-RU"/>
        </w:rPr>
        <w:t>3 0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7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8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20 888,970 тыс. рублей; </w:t>
      </w:r>
    </w:p>
    <w:p w:rsidR="00AF3F2F" w:rsidRPr="002656C9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2656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888,970 тыс</w:t>
      </w:r>
      <w:r w:rsidRPr="002656C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20 888,970 тыс. рублей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42194" w:rsidRPr="006426F0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подпрограмме «Развитие дополнительного образования»</w:t>
      </w:r>
    </w:p>
    <w:p w:rsidR="00D42194" w:rsidRPr="006426F0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Y="13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4"/>
        <w:gridCol w:w="5779"/>
      </w:tblGrid>
      <w:tr w:rsidR="00D42194" w:rsidRPr="00E167BD" w:rsidTr="00CC041B">
        <w:tc>
          <w:tcPr>
            <w:tcW w:w="4394" w:type="dxa"/>
          </w:tcPr>
          <w:p w:rsidR="00D42194" w:rsidRPr="00E167BD" w:rsidRDefault="00D42194" w:rsidP="00CC041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и объемы финансирования подпрограммы</w:t>
            </w:r>
          </w:p>
        </w:tc>
        <w:tc>
          <w:tcPr>
            <w:tcW w:w="5779" w:type="dxa"/>
          </w:tcPr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одпрограммы составляе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 2</w:t>
            </w:r>
            <w:r w:rsidR="00642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642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1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лей</w:t>
            </w:r>
            <w:r w:rsidR="006426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1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</w:t>
            </w:r>
            <w:proofErr w:type="gramStart"/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онный бюджет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иные источники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4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5 821,250 тыс. рублей, в том числе: 5 812,550 тыс. рублей - районный бюджет, 8,7 – иные источники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- районный бюдж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 6 006,886 тыс. рублей – районный бюджет, 20,0 тыс. рублей – иные источники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</w:t>
            </w:r>
            <w:proofErr w:type="gramStart"/>
            <w:r w:rsidR="00642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тыс. рублей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E20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666,8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;</w:t>
            </w:r>
          </w:p>
          <w:p w:rsidR="00D42194" w:rsidRPr="00407FEB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7C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районный бюджет.</w:t>
            </w:r>
          </w:p>
          <w:p w:rsidR="00D42194" w:rsidRPr="00E167BD" w:rsidRDefault="00D42194" w:rsidP="00CC0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D42194" w:rsidRPr="00407FEB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 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6F0" w:rsidRP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Pr="0012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 1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Pr="00126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426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64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иных источников -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8,7 тыс. рублей.</w:t>
      </w:r>
    </w:p>
    <w:p w:rsidR="00D42194" w:rsidRPr="00407FEB" w:rsidRDefault="00D42194" w:rsidP="00D4219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821,25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– 5 812,550 тыс. рублей;  иные источники – 8,7 тыс. рублей;</w:t>
      </w:r>
      <w:proofErr w:type="gramEnd"/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 026,8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00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;</w:t>
      </w:r>
      <w:proofErr w:type="gramEnd"/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</w:t>
      </w:r>
      <w:r w:rsid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31" w:rsidRP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 районный бюджет – 5 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>07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731" w:rsidRPr="00207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</w:t>
      </w:r>
      <w:r w:rsidR="0020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  <w:proofErr w:type="gramEnd"/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  <w:proofErr w:type="gramEnd"/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  <w:proofErr w:type="gramEnd"/>
    </w:p>
    <w:p w:rsidR="00D42194" w:rsidRPr="00407FEB" w:rsidRDefault="00D42194" w:rsidP="00D42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2E20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 666,8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 районный бюджет – 5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. рублей, иные источники - 0,0 тыс. рублей.</w:t>
      </w:r>
      <w:proofErr w:type="gramEnd"/>
    </w:p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 подпрограмме «Развитие физической культуры и спорта»</w:t>
      </w:r>
    </w:p>
    <w:p w:rsidR="00D42194" w:rsidRDefault="00D42194" w:rsidP="00D421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886"/>
      </w:tblGrid>
      <w:tr w:rsidR="00D42194" w:rsidRPr="00407FEB" w:rsidTr="00CC041B">
        <w:tc>
          <w:tcPr>
            <w:tcW w:w="4428" w:type="dxa"/>
          </w:tcPr>
          <w:p w:rsidR="00D42194" w:rsidRPr="00407FEB" w:rsidRDefault="00D42194" w:rsidP="00CC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 и  источники финансирования подпрограммы</w:t>
            </w:r>
          </w:p>
        </w:tc>
        <w:tc>
          <w:tcPr>
            <w:tcW w:w="5886" w:type="dxa"/>
          </w:tcPr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одпрограммы составит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6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0 </w:t>
            </w:r>
            <w:r w:rsidRPr="0028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из них 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за счет средств районного бюджета –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456,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тыс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По годам объем финансирования будет следующим: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- 2016 год −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56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7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8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407FEB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19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;</w:t>
            </w:r>
          </w:p>
          <w:p w:rsidR="00D42194" w:rsidRPr="008C1F71" w:rsidRDefault="00D42194" w:rsidP="00CC0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- 2020 год – </w:t>
            </w:r>
            <w:r w:rsidRPr="008C1F71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  <w:t>100,0   тыс. рублей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(районный бюджет).</w:t>
            </w:r>
          </w:p>
        </w:tc>
      </w:tr>
    </w:tbl>
    <w:p w:rsidR="00D42194" w:rsidRDefault="00E6715F" w:rsidP="00D42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</w:t>
      </w:r>
      <w:r w:rsidR="00D42194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E6715F" w:rsidRPr="00407FEB" w:rsidRDefault="00E6715F" w:rsidP="00E671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E6715F" w:rsidRPr="00407FEB" w:rsidRDefault="00E6715F" w:rsidP="00E67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ассигнований  подпрограммы 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за счет средств районного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6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 </w:t>
      </w:r>
      <w:r w:rsidRPr="00285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 счет иных источников - 0,0 тыс. рублей .</w:t>
      </w:r>
    </w:p>
    <w:p w:rsidR="00E6715F" w:rsidRPr="00407FEB" w:rsidRDefault="00E6715F" w:rsidP="00E671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годам реализации:</w:t>
      </w:r>
    </w:p>
    <w:p w:rsidR="00E6715F" w:rsidRPr="00407FEB" w:rsidRDefault="00E6715F" w:rsidP="00D42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194" w:rsidRPr="00407FEB" w:rsidRDefault="00D42194" w:rsidP="00D42194">
      <w:pPr>
        <w:widowControl w:val="0"/>
        <w:autoSpaceDE w:val="0"/>
        <w:autoSpaceDN w:val="0"/>
        <w:adjustRightInd w:val="0"/>
        <w:spacing w:after="0" w:line="240" w:lineRule="auto"/>
        <w:ind w:firstLine="3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016 год −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6,0   тыс. рублей, из них районный бюджет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– 56,0 тысяч рублей,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сточники - 0,0 тыс. рублей</w:t>
      </w:r>
    </w:p>
    <w:p w:rsidR="00D42194" w:rsidRPr="00407FEB" w:rsidRDefault="00D42194" w:rsidP="00E6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2017 год – </w:t>
      </w:r>
      <w:r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42194" w:rsidRPr="00407FEB" w:rsidRDefault="00D42194" w:rsidP="00E6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8 год – </w:t>
      </w:r>
      <w:r w:rsidR="00E6715F"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="00E6715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D42194" w:rsidRPr="00407FEB" w:rsidRDefault="00D42194" w:rsidP="00E6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9 год – </w:t>
      </w:r>
      <w:r w:rsidR="00E6715F"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="00E6715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7731" w:rsidRDefault="00D42194" w:rsidP="00207731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20 год – </w:t>
      </w:r>
      <w:r w:rsidR="00E6715F" w:rsidRPr="00D4219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0,0  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, из них районный бюджет – 100,0 тысяч рублей, иные источники - </w:t>
      </w:r>
      <w:r w:rsidR="00E6715F"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,0 тыс. рублей</w:t>
      </w:r>
      <w:r w:rsidR="00E6715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;</w:t>
      </w:r>
    </w:p>
    <w:p w:rsidR="00207731" w:rsidRPr="00207731" w:rsidRDefault="00207731" w:rsidP="00207731">
      <w:pPr>
        <w:ind w:firstLine="70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материально-технической базы, содержание, ремонт и обеспечение безопасности деятельности образовательных учреждений»</w:t>
      </w:r>
    </w:p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1A18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182" w:tblpY="13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6"/>
        <w:gridCol w:w="5603"/>
      </w:tblGrid>
      <w:tr w:rsidR="00AF3F2F" w:rsidRPr="00E167BD" w:rsidTr="00C426FD">
        <w:tc>
          <w:tcPr>
            <w:tcW w:w="4286" w:type="dxa"/>
          </w:tcPr>
          <w:p w:rsidR="00AF3F2F" w:rsidRPr="00E167BD" w:rsidRDefault="00AF3F2F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7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5603" w:type="dxa"/>
          </w:tcPr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ассигнований  подпрограммы составит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 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0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F7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районного бюджета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9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F70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 </w:t>
            </w:r>
            <w:r w:rsidR="00F70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, за счет средств областного бюджета  - 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8B40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.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0,086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 58 коп, из них районный бюджет - 750,086 тыс. рублей 58 коп</w:t>
            </w: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;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 -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00,</w:t>
            </w:r>
            <w:r w:rsidR="00AA147C" w:rsidRPr="00AA14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AF3F2F" w:rsidRPr="00407FEB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районный бюджет –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5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919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7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2077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0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07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2077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5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ые источники - 0,0 тыс. рублей;</w:t>
            </w:r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  <w:proofErr w:type="gramEnd"/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;</w:t>
            </w:r>
            <w:proofErr w:type="gramEnd"/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источники - 0,0 тыс. рублей;</w:t>
            </w:r>
            <w:proofErr w:type="gramEnd"/>
          </w:p>
          <w:p w:rsidR="00AF3F2F" w:rsidRPr="00407FEB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2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ублей, из них  районный бюджет – </w:t>
            </w:r>
            <w:r w:rsidRPr="00FC43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2,338</w:t>
            </w:r>
            <w:r w:rsidRPr="00FC43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иные источники - 0,0 тыс. рублей.</w:t>
            </w:r>
            <w:proofErr w:type="gramEnd"/>
          </w:p>
          <w:p w:rsidR="00AF3F2F" w:rsidRPr="00E167BD" w:rsidRDefault="00AF3F2F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.</w:t>
            </w:r>
          </w:p>
        </w:tc>
      </w:tr>
    </w:tbl>
    <w:p w:rsidR="00AF3F2F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AF3F2F" w:rsidRPr="00407FEB" w:rsidRDefault="00AF3F2F" w:rsidP="00AF3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6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8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F7051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="00F7051B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, за счет средств областного бюджета  -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="001B5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AF3F2F" w:rsidRPr="00407FEB" w:rsidRDefault="00AF3F2F" w:rsidP="00AF3F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450,086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58 коп, из них районный бюджет - 750,086 тыс. рублей 5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 -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0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районный бюджет –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50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7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6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A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3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9A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источники - 0,0 тыс. рублей;</w:t>
      </w:r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–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Pr="00407FEB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8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702,33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источники - 0,0 тыс. рублей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445BA" w:rsidRDefault="004445BA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167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дпрограмме «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 деятельности муниципального казенного учреждения «Централизованная бухгалтерия учреждений образования»</w:t>
      </w:r>
      <w:r w:rsidR="004445BA" w:rsidRPr="00407F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pPr w:leftFromText="180" w:rightFromText="180" w:vertAnchor="text" w:horzAnchor="margin" w:tblpX="74" w:tblpY="13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6062"/>
      </w:tblGrid>
      <w:tr w:rsidR="007975B4" w:rsidRPr="00407FEB" w:rsidTr="00C426FD">
        <w:tc>
          <w:tcPr>
            <w:tcW w:w="3969" w:type="dxa"/>
          </w:tcPr>
          <w:p w:rsidR="007975B4" w:rsidRPr="00407FEB" w:rsidRDefault="007975B4" w:rsidP="00C426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и объемы финансирования подпрограммы </w:t>
            </w:r>
          </w:p>
        </w:tc>
        <w:tc>
          <w:tcPr>
            <w:tcW w:w="6062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   подпрограммы составляет 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1A1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8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1A18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9</w:t>
            </w:r>
            <w:r w:rsidRPr="00407F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.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чник финансирования - районный бюджет 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годам реализации: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– 1 730, 380 тыс. рублей (районный бюджет); 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–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68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– 1 </w:t>
            </w:r>
            <w:r w:rsidR="001A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A18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– 1 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тыс. рублей (районный бюджет).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7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в том числе за счет средств районного бюджета-  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8</w:t>
      </w:r>
      <w:r w:rsidR="00AA0E2B"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9</w:t>
      </w:r>
      <w:r w:rsidR="00AA0E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за счет иных источников -  0,0 тыс. рублей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30,38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 них районный бюджет - 1730,380 тыс. рублей;  иные источники - 0,0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 из них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268,16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9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42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 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 из них районный бюджет – 1 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ные источники - 0,0 тыс. рублей.</w:t>
      </w:r>
      <w:proofErr w:type="gramEnd"/>
    </w:p>
    <w:p w:rsidR="004445BA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 возможностей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обеспечивающей подпрограмме </w:t>
      </w: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«Источники и объемы финансирования под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8"/>
        <w:gridCol w:w="5427"/>
      </w:tblGrid>
      <w:tr w:rsidR="007975B4" w:rsidRPr="00407FEB" w:rsidTr="00C426FD">
        <w:tc>
          <w:tcPr>
            <w:tcW w:w="4638" w:type="dxa"/>
          </w:tcPr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точники и объемы финансирования  подпрограммы </w:t>
            </w:r>
          </w:p>
        </w:tc>
        <w:tc>
          <w:tcPr>
            <w:tcW w:w="5427" w:type="dxa"/>
          </w:tcPr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 подпрограммы составляет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2 </w:t>
            </w:r>
            <w:r w:rsidR="001A187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  <w:r w:rsidR="00F705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F7051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9</w:t>
            </w:r>
            <w:r w:rsidRPr="00407F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ыс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рублей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, 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1 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46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83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 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264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F7051B">
              <w:rPr>
                <w:rFonts w:ascii="Times New Roman" w:eastAsia="Calibri" w:hAnsi="Times New Roman" w:cs="Times New Roman"/>
                <w:sz w:val="28"/>
                <w:szCs w:val="28"/>
              </w:rPr>
              <w:t>911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.</w:t>
            </w:r>
          </w:p>
          <w:p w:rsidR="007975B4" w:rsidRPr="00407FEB" w:rsidRDefault="007975B4" w:rsidP="00C426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По  годам реализации: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   27 070,484 тыс. рублей 38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п., в том числе: 23 885,582 тыс. рублей 38 коп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3 184,902  тыс. рублей – районный бюджет;</w:t>
            </w:r>
          </w:p>
          <w:p w:rsidR="007975B4" w:rsidRPr="00407FEB" w:rsidRDefault="007975B4" w:rsidP="00C426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 519,155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 597,046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5 коп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бластной бюджет, 2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22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8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тыс.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="001A187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1A1877">
              <w:rPr>
                <w:rFonts w:ascii="Times New Roman" w:eastAsia="Calibri" w:hAnsi="Times New Roman" w:cs="Times New Roman"/>
                <w:sz w:val="28"/>
                <w:szCs w:val="28"/>
              </w:rPr>
              <w:t>05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A1877">
              <w:rPr>
                <w:rFonts w:ascii="Times New Roman" w:eastAsia="Calibri" w:hAnsi="Times New Roman" w:cs="Times New Roman"/>
                <w:sz w:val="28"/>
                <w:szCs w:val="28"/>
              </w:rPr>
              <w:t>899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.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 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98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599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073</w:t>
            </w:r>
            <w:r w:rsidR="00AA0E2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1B59AF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 коп</w:t>
            </w:r>
            <w:proofErr w:type="gramStart"/>
            <w:r w:rsidR="000C32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proofErr w:type="gramEnd"/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айонный бюджет;</w:t>
            </w:r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DB747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 021,150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8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9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 – районный бюджет;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B74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 год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 рублей, в том числ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областной бюджет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 021,150</w:t>
            </w: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 – районный бюджет.</w:t>
            </w:r>
            <w:proofErr w:type="gramEnd"/>
          </w:p>
          <w:p w:rsidR="007975B4" w:rsidRPr="00407FEB" w:rsidRDefault="007975B4" w:rsidP="00C426FD">
            <w:pPr>
              <w:spacing w:after="0"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7FE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дпрограммы подлежит ежегодному уточнению</w:t>
            </w:r>
          </w:p>
        </w:tc>
      </w:tr>
    </w:tbl>
    <w:p w:rsidR="004445BA" w:rsidRDefault="004445BA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5BA" w:rsidRDefault="001A1877" w:rsidP="0044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44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4445BA"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4 «Обоснование ресурсного обеспечения подпрограммы» изложить в следующей редакции:</w:t>
      </w:r>
    </w:p>
    <w:p w:rsidR="007975B4" w:rsidRPr="00407FEB" w:rsidRDefault="007975B4" w:rsidP="00797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подпрограммы осуществляется за счет средств районного и областного бюджетов.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ассигнований  подпрограммы составит 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321E">
        <w:rPr>
          <w:rFonts w:ascii="Times New Roman" w:eastAsia="Calibri" w:hAnsi="Times New Roman" w:cs="Times New Roman"/>
          <w:b/>
          <w:sz w:val="28"/>
          <w:szCs w:val="28"/>
        </w:rPr>
        <w:t>92 </w:t>
      </w:r>
      <w:r w:rsidR="00F7051B">
        <w:rPr>
          <w:rFonts w:ascii="Times New Roman" w:eastAsia="Calibri" w:hAnsi="Times New Roman" w:cs="Times New Roman"/>
          <w:b/>
          <w:sz w:val="28"/>
          <w:szCs w:val="28"/>
        </w:rPr>
        <w:t>732</w:t>
      </w:r>
      <w:r w:rsidR="000C32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051B">
        <w:rPr>
          <w:rFonts w:ascii="Times New Roman" w:eastAsia="Calibri" w:hAnsi="Times New Roman" w:cs="Times New Roman"/>
          <w:b/>
          <w:sz w:val="28"/>
          <w:szCs w:val="28"/>
        </w:rPr>
        <w:t>139</w:t>
      </w:r>
      <w:r w:rsidR="000C321E" w:rsidRPr="00407FEB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. рублей </w:t>
      </w:r>
      <w:r w:rsidR="000C321E">
        <w:rPr>
          <w:rFonts w:ascii="Times New Roman" w:eastAsia="Calibri" w:hAnsi="Times New Roman" w:cs="Times New Roman"/>
          <w:sz w:val="28"/>
          <w:szCs w:val="28"/>
        </w:rPr>
        <w:t>25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коп</w:t>
      </w:r>
      <w:proofErr w:type="gramStart"/>
      <w:r w:rsidR="000C321E" w:rsidRPr="00407FEB">
        <w:rPr>
          <w:rFonts w:ascii="Times New Roman" w:eastAsia="Calibri" w:hAnsi="Times New Roman" w:cs="Times New Roman"/>
          <w:sz w:val="28"/>
          <w:szCs w:val="28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за счет средств районного бюджета  </w:t>
      </w:r>
      <w:r w:rsidR="001B59AF">
        <w:rPr>
          <w:rFonts w:ascii="Times New Roman" w:eastAsia="Calibri" w:hAnsi="Times New Roman" w:cs="Times New Roman"/>
          <w:b/>
          <w:sz w:val="28"/>
          <w:szCs w:val="28"/>
        </w:rPr>
        <w:t>21 264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B59AF">
        <w:rPr>
          <w:rFonts w:ascii="Times New Roman" w:eastAsia="Calibri" w:hAnsi="Times New Roman" w:cs="Times New Roman"/>
          <w:b/>
          <w:sz w:val="28"/>
          <w:szCs w:val="28"/>
        </w:rPr>
        <w:t>911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 xml:space="preserve"> тыс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>.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2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ет областного бюджета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 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70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8</w:t>
      </w:r>
      <w:r w:rsidRPr="000C3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.</w:t>
      </w:r>
    </w:p>
    <w:p w:rsidR="007975B4" w:rsidRPr="00407FEB" w:rsidRDefault="007975B4" w:rsidP="007975B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 – 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 070,484  тыс.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38 коп</w:t>
      </w: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3 184,902 тыс. рублей; областной бюджет – 23 885,582 тыс. рублей 38 коп.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год –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519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5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 ко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районный бюджет – 2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8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ой бюджет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97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6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– </w:t>
      </w:r>
      <w:r w:rsidR="001A1877">
        <w:rPr>
          <w:rFonts w:ascii="Times New Roman" w:eastAsia="Calibri" w:hAnsi="Times New Roman" w:cs="Times New Roman"/>
          <w:b/>
          <w:sz w:val="28"/>
          <w:szCs w:val="28"/>
        </w:rPr>
        <w:t>24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 </w:t>
      </w:r>
      <w:r w:rsidR="001A1877">
        <w:rPr>
          <w:rFonts w:ascii="Times New Roman" w:eastAsia="Calibri" w:hAnsi="Times New Roman" w:cs="Times New Roman"/>
          <w:b/>
          <w:sz w:val="28"/>
          <w:szCs w:val="28"/>
        </w:rPr>
        <w:t>057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1A1877">
        <w:rPr>
          <w:rFonts w:ascii="Times New Roman" w:eastAsia="Calibri" w:hAnsi="Times New Roman" w:cs="Times New Roman"/>
          <w:b/>
          <w:sz w:val="28"/>
          <w:szCs w:val="28"/>
        </w:rPr>
        <w:t>899</w:t>
      </w:r>
      <w:r w:rsidR="000C321E" w:rsidRPr="000C321E">
        <w:rPr>
          <w:rFonts w:ascii="Times New Roman" w:eastAsia="Calibri" w:hAnsi="Times New Roman" w:cs="Times New Roman"/>
          <w:b/>
          <w:sz w:val="28"/>
          <w:szCs w:val="28"/>
        </w:rPr>
        <w:t xml:space="preserve"> тыс. </w:t>
      </w:r>
      <w:r w:rsidR="000C321E" w:rsidRPr="00407FEB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0C321E">
        <w:rPr>
          <w:rFonts w:ascii="Times New Roman" w:eastAsia="Calibri" w:hAnsi="Times New Roman" w:cs="Times New Roman"/>
          <w:sz w:val="28"/>
          <w:szCs w:val="28"/>
        </w:rPr>
        <w:t xml:space="preserve"> 49 коп</w:t>
      </w:r>
      <w:proofErr w:type="gramStart"/>
      <w:r w:rsidR="000C321E">
        <w:rPr>
          <w:rFonts w:ascii="Times New Roman" w:eastAsia="Calibri" w:hAnsi="Times New Roman" w:cs="Times New Roman"/>
          <w:sz w:val="28"/>
          <w:szCs w:val="28"/>
        </w:rPr>
        <w:t>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 районны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073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0C3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коп.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0 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984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70D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17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областной бюджет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 021,150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областной бюджет – 0,0 тыс. рублей;</w:t>
      </w:r>
      <w:proofErr w:type="gramEnd"/>
    </w:p>
    <w:p w:rsidR="007975B4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ыс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из них  районный бюджет – </w:t>
      </w:r>
      <w:r w:rsidRPr="000F4B7A">
        <w:rPr>
          <w:rFonts w:ascii="Times New Roman" w:eastAsia="Times New Roman" w:hAnsi="Times New Roman" w:cs="Times New Roman"/>
          <w:sz w:val="28"/>
          <w:szCs w:val="28"/>
          <w:lang w:eastAsia="ru-RU"/>
        </w:rPr>
        <w:t>3 021,150</w:t>
      </w:r>
      <w:r w:rsidRPr="00407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областной бюджет – 0,0 тыс. рублей.</w:t>
      </w:r>
      <w:proofErr w:type="gramEnd"/>
    </w:p>
    <w:p w:rsidR="004445BA" w:rsidRPr="00407FEB" w:rsidRDefault="007975B4" w:rsidP="00797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подлежит ежегодному уточнению исходя из ре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районного бюджета».</w:t>
      </w:r>
    </w:p>
    <w:p w:rsidR="00AF3F2F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A18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«Перечень программны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 – 2020 год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агается).</w:t>
      </w:r>
    </w:p>
    <w:p w:rsidR="00AF3F2F" w:rsidRPr="002467E4" w:rsidRDefault="00AF3F2F" w:rsidP="00AF3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.В. </w:t>
      </w:r>
      <w:proofErr w:type="spellStart"/>
      <w:r w:rsidR="000A38D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скову</w:t>
      </w:r>
      <w:proofErr w:type="spellEnd"/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3F2F" w:rsidRPr="002467E4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67E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 постановление вступает в силу со дня его подписания.</w:t>
      </w:r>
    </w:p>
    <w:p w:rsidR="00AF3F2F" w:rsidRDefault="00AF3F2F" w:rsidP="00AF3F2F">
      <w:pPr>
        <w:tabs>
          <w:tab w:val="left" w:pos="10080"/>
        </w:tabs>
        <w:spacing w:after="0" w:line="240" w:lineRule="auto"/>
        <w:ind w:right="1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138"/>
        <w:gridCol w:w="5284"/>
      </w:tblGrid>
      <w:tr w:rsidR="00AF3F2F" w:rsidRPr="002467E4" w:rsidTr="00C426FD">
        <w:tc>
          <w:tcPr>
            <w:tcW w:w="246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образования  «</w:t>
            </w:r>
            <w:proofErr w:type="spellStart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246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 </w:t>
            </w:r>
          </w:p>
        </w:tc>
        <w:tc>
          <w:tcPr>
            <w:tcW w:w="2535" w:type="pct"/>
          </w:tcPr>
          <w:p w:rsidR="00AF3F2F" w:rsidRPr="002467E4" w:rsidRDefault="00AF3F2F" w:rsidP="00C426F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В. Беляев</w:t>
            </w:r>
          </w:p>
        </w:tc>
      </w:tr>
    </w:tbl>
    <w:p w:rsidR="001A07A3" w:rsidRDefault="001A07A3"/>
    <w:sectPr w:rsidR="001A07A3" w:rsidSect="00AF3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A5" w:rsidRDefault="005537A5" w:rsidP="00A6505E">
      <w:pPr>
        <w:spacing w:after="0" w:line="240" w:lineRule="auto"/>
      </w:pPr>
      <w:r>
        <w:separator/>
      </w:r>
    </w:p>
  </w:endnote>
  <w:endnote w:type="continuationSeparator" w:id="0">
    <w:p w:rsidR="005537A5" w:rsidRDefault="005537A5" w:rsidP="00A6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B1" w:rsidRDefault="00BE6A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EBE" w:rsidRPr="006F1EBE" w:rsidRDefault="006F1EBE">
    <w:pPr>
      <w:pStyle w:val="a5"/>
      <w:rPr>
        <w:sz w:val="16"/>
      </w:rPr>
    </w:pPr>
    <w:r>
      <w:rPr>
        <w:sz w:val="16"/>
      </w:rPr>
      <w:t>Рег. № 00629  от 03.11.2016, Подписано ЭП: Беляев Евгений Васильевич, "Глава муниципального образования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03.11.2016 10:09:47, Распечатал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B1" w:rsidRDefault="00BE6A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A5" w:rsidRDefault="005537A5" w:rsidP="00A6505E">
      <w:pPr>
        <w:spacing w:after="0" w:line="240" w:lineRule="auto"/>
      </w:pPr>
      <w:r>
        <w:separator/>
      </w:r>
    </w:p>
  </w:footnote>
  <w:footnote w:type="continuationSeparator" w:id="0">
    <w:p w:rsidR="005537A5" w:rsidRDefault="005537A5" w:rsidP="00A6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B1" w:rsidRDefault="00BE6AB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B1" w:rsidRDefault="00BE6AB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AB1" w:rsidRDefault="00BE6A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F2F"/>
    <w:rsid w:val="00070833"/>
    <w:rsid w:val="000A38D9"/>
    <w:rsid w:val="000C321E"/>
    <w:rsid w:val="00196FBB"/>
    <w:rsid w:val="001A07A3"/>
    <w:rsid w:val="001A1877"/>
    <w:rsid w:val="001B59AF"/>
    <w:rsid w:val="001C7C4C"/>
    <w:rsid w:val="00207731"/>
    <w:rsid w:val="00211E29"/>
    <w:rsid w:val="003339DC"/>
    <w:rsid w:val="0039658D"/>
    <w:rsid w:val="003A0CA0"/>
    <w:rsid w:val="003B3BCA"/>
    <w:rsid w:val="004445BA"/>
    <w:rsid w:val="004B44C6"/>
    <w:rsid w:val="005049C4"/>
    <w:rsid w:val="005501DA"/>
    <w:rsid w:val="005537A5"/>
    <w:rsid w:val="005D3DBE"/>
    <w:rsid w:val="006426F0"/>
    <w:rsid w:val="00650DED"/>
    <w:rsid w:val="00667893"/>
    <w:rsid w:val="006850CB"/>
    <w:rsid w:val="006F1EBE"/>
    <w:rsid w:val="00715F51"/>
    <w:rsid w:val="007234EA"/>
    <w:rsid w:val="007975B4"/>
    <w:rsid w:val="007A6779"/>
    <w:rsid w:val="007D3522"/>
    <w:rsid w:val="007E0F1A"/>
    <w:rsid w:val="008B40D3"/>
    <w:rsid w:val="0090279C"/>
    <w:rsid w:val="00912B71"/>
    <w:rsid w:val="0091770D"/>
    <w:rsid w:val="009655D3"/>
    <w:rsid w:val="00A6505E"/>
    <w:rsid w:val="00A82C8F"/>
    <w:rsid w:val="00AA0E2B"/>
    <w:rsid w:val="00AA147C"/>
    <w:rsid w:val="00AF3F2F"/>
    <w:rsid w:val="00B85168"/>
    <w:rsid w:val="00B9799F"/>
    <w:rsid w:val="00BE6AB1"/>
    <w:rsid w:val="00BF37B3"/>
    <w:rsid w:val="00C2019E"/>
    <w:rsid w:val="00C44E1B"/>
    <w:rsid w:val="00C45341"/>
    <w:rsid w:val="00CA1EEC"/>
    <w:rsid w:val="00D0171A"/>
    <w:rsid w:val="00D04A54"/>
    <w:rsid w:val="00D42194"/>
    <w:rsid w:val="00D7055A"/>
    <w:rsid w:val="00E6715F"/>
    <w:rsid w:val="00EA304F"/>
    <w:rsid w:val="00ED5527"/>
    <w:rsid w:val="00EF00FA"/>
    <w:rsid w:val="00F22120"/>
    <w:rsid w:val="00F50DD9"/>
    <w:rsid w:val="00F7051B"/>
    <w:rsid w:val="00FA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05E"/>
  </w:style>
  <w:style w:type="paragraph" w:styleId="a5">
    <w:name w:val="footer"/>
    <w:basedOn w:val="a"/>
    <w:link w:val="a6"/>
    <w:uiPriority w:val="99"/>
    <w:unhideWhenUsed/>
    <w:rsid w:val="00A65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F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C8F6-EE7E-456A-A396-62442416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21</Words>
  <Characters>2007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2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admin-roo</cp:lastModifiedBy>
  <cp:revision>3</cp:revision>
  <cp:lastPrinted>2016-11-03T06:45:00Z</cp:lastPrinted>
  <dcterms:created xsi:type="dcterms:W3CDTF">2016-11-03T06:46:00Z</dcterms:created>
  <dcterms:modified xsi:type="dcterms:W3CDTF">2016-11-11T13:59:00Z</dcterms:modified>
</cp:coreProperties>
</file>